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28" w:rsidRPr="00012328" w:rsidRDefault="00647DDA" w:rsidP="00554828">
      <w:pPr>
        <w:spacing w:after="0"/>
        <w:jc w:val="center"/>
        <w:rPr>
          <w:rFonts w:ascii="Garamond" w:hAnsi="Garamond" w:cs="Shruti"/>
          <w:sz w:val="40"/>
          <w:szCs w:val="40"/>
          <w:lang w:val="pt-BR"/>
        </w:rPr>
      </w:pPr>
      <w:bookmarkStart w:id="0" w:name="_GoBack"/>
      <w:bookmarkEnd w:id="0"/>
      <w:r w:rsidRPr="00012328">
        <w:rPr>
          <w:rFonts w:ascii="Garamond" w:hAnsi="Garamond" w:cs="Shruti"/>
          <w:sz w:val="40"/>
          <w:szCs w:val="40"/>
          <w:lang w:val="pt-BR"/>
        </w:rPr>
        <w:t>Antonio Marcos G</w:t>
      </w:r>
      <w:r w:rsidR="00012328" w:rsidRPr="00012328">
        <w:rPr>
          <w:rFonts w:ascii="Garamond" w:hAnsi="Garamond" w:cs="Shruti"/>
          <w:sz w:val="40"/>
          <w:szCs w:val="40"/>
          <w:lang w:val="pt-BR"/>
        </w:rPr>
        <w:t>.</w:t>
      </w:r>
      <w:r w:rsidRPr="00012328">
        <w:rPr>
          <w:rFonts w:ascii="Garamond" w:hAnsi="Garamond" w:cs="Shruti"/>
          <w:sz w:val="40"/>
          <w:szCs w:val="40"/>
          <w:lang w:val="pt-BR"/>
        </w:rPr>
        <w:t xml:space="preserve"> San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554828" w:rsidRPr="00EA71C5" w:rsidTr="006E3C97">
        <w:tc>
          <w:tcPr>
            <w:tcW w:w="11016" w:type="dxa"/>
          </w:tcPr>
          <w:p w:rsidR="00554828" w:rsidRPr="0091474B" w:rsidRDefault="0091474B" w:rsidP="0091474B">
            <w:pPr>
              <w:spacing w:after="120" w:line="240" w:lineRule="auto"/>
              <w:jc w:val="center"/>
              <w:rPr>
                <w:rFonts w:ascii="Garamond" w:hAnsi="Garamond"/>
                <w:sz w:val="16"/>
                <w:szCs w:val="16"/>
                <w:lang w:val="pt-BR"/>
              </w:rPr>
            </w:pPr>
            <w:r w:rsidRPr="0091474B">
              <w:rPr>
                <w:rFonts w:ascii="Garamond" w:hAnsi="Garamond"/>
                <w:sz w:val="16"/>
                <w:szCs w:val="16"/>
                <w:lang w:val="pt-BR"/>
              </w:rPr>
              <w:t>50 Comandante Carlos Alberto Avenue,</w:t>
            </w:r>
            <w:r w:rsidR="004014BE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 </w:t>
            </w:r>
            <w:r w:rsidR="00F82791" w:rsidRPr="0091474B">
              <w:rPr>
                <w:rFonts w:ascii="Garamond" w:hAnsi="Garamond"/>
                <w:sz w:val="16"/>
                <w:szCs w:val="16"/>
                <w:lang w:val="pt-BR"/>
              </w:rPr>
              <w:t>Londrina, Brazil</w:t>
            </w:r>
            <w:r w:rsidR="004014BE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, </w:t>
            </w:r>
            <w:r w:rsidR="00F82791" w:rsidRPr="0091474B">
              <w:rPr>
                <w:rFonts w:ascii="Garamond" w:hAnsi="Garamond"/>
                <w:sz w:val="16"/>
                <w:szCs w:val="16"/>
                <w:lang w:val="pt-BR"/>
              </w:rPr>
              <w:t>PR</w:t>
            </w:r>
            <w:r w:rsidR="000128F8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, </w:t>
            </w:r>
            <w:r w:rsidR="00F82791" w:rsidRPr="0091474B">
              <w:rPr>
                <w:rFonts w:ascii="Garamond" w:hAnsi="Garamond"/>
                <w:sz w:val="16"/>
                <w:szCs w:val="16"/>
                <w:lang w:val="pt-BR"/>
              </w:rPr>
              <w:t>8603</w:t>
            </w:r>
            <w:r w:rsidRPr="0091474B">
              <w:rPr>
                <w:rFonts w:ascii="Garamond" w:hAnsi="Garamond"/>
                <w:sz w:val="16"/>
                <w:szCs w:val="16"/>
                <w:lang w:val="pt-BR"/>
              </w:rPr>
              <w:t>9-150</w:t>
            </w:r>
            <w:r w:rsidR="00554828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 </w:t>
            </w:r>
            <w:r w:rsidR="00554828" w:rsidRPr="0091474B">
              <w:rPr>
                <w:rFonts w:ascii="Garamond" w:hAnsi="Garamond"/>
                <w:sz w:val="16"/>
                <w:szCs w:val="16"/>
              </w:rPr>
              <w:sym w:font="Wingdings" w:char="F0A7"/>
            </w:r>
            <w:r w:rsidR="00554828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 </w:t>
            </w:r>
            <w:r w:rsidRPr="0091474B">
              <w:rPr>
                <w:rFonts w:ascii="Garamond" w:hAnsi="Garamond"/>
                <w:sz w:val="16"/>
                <w:szCs w:val="16"/>
                <w:lang w:val="pt-BR"/>
              </w:rPr>
              <w:t>marcosengteacher@gmail.com</w:t>
            </w:r>
            <w:r w:rsidR="00554828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 </w:t>
            </w:r>
            <w:r w:rsidR="00554828" w:rsidRPr="0091474B">
              <w:rPr>
                <w:rFonts w:ascii="Garamond" w:hAnsi="Garamond"/>
                <w:sz w:val="16"/>
                <w:szCs w:val="16"/>
              </w:rPr>
              <w:sym w:font="Wingdings" w:char="F0A7"/>
            </w:r>
            <w:r w:rsidR="00554828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 </w:t>
            </w:r>
            <w:r w:rsidR="00F82791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 (011)55 43 33</w:t>
            </w:r>
            <w:r w:rsidRPr="0091474B">
              <w:rPr>
                <w:rFonts w:ascii="Garamond" w:hAnsi="Garamond"/>
                <w:sz w:val="16"/>
                <w:szCs w:val="16"/>
                <w:lang w:val="pt-BR"/>
              </w:rPr>
              <w:t>25-7945</w:t>
            </w:r>
            <w:r w:rsidR="00AF0ACD" w:rsidRPr="0091474B">
              <w:rPr>
                <w:rFonts w:ascii="Garamond" w:hAnsi="Garamond"/>
                <w:sz w:val="16"/>
                <w:szCs w:val="16"/>
                <w:lang w:val="pt-BR"/>
              </w:rPr>
              <w:t xml:space="preserve">/ (011) 55 43 </w:t>
            </w:r>
            <w:r w:rsidRPr="0091474B">
              <w:rPr>
                <w:rFonts w:ascii="Garamond" w:hAnsi="Garamond"/>
                <w:sz w:val="16"/>
                <w:szCs w:val="16"/>
                <w:lang w:val="pt-BR"/>
              </w:rPr>
              <w:t>9950-1808</w:t>
            </w:r>
          </w:p>
        </w:tc>
      </w:tr>
      <w:tr w:rsidR="00554828" w:rsidTr="006E3C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1016" w:type="dxa"/>
            <w:shd w:val="clear" w:color="auto" w:fill="auto"/>
          </w:tcPr>
          <w:p w:rsidR="00554828" w:rsidRPr="009C6A82" w:rsidRDefault="00554828" w:rsidP="006E3C97">
            <w:pPr>
              <w:spacing w:after="0" w:line="240" w:lineRule="auto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 w:rsidRPr="009C6A82">
              <w:rPr>
                <w:rFonts w:ascii="Garamond" w:hAnsi="Garamond"/>
                <w:smallCaps/>
                <w:sz w:val="22"/>
                <w:szCs w:val="22"/>
              </w:rPr>
              <w:t>Professional Summary</w:t>
            </w:r>
          </w:p>
        </w:tc>
      </w:tr>
    </w:tbl>
    <w:p w:rsidR="000E1808" w:rsidRDefault="000E1808" w:rsidP="000E1808">
      <w:pPr>
        <w:pStyle w:val="PargrafodaLista"/>
        <w:numPr>
          <w:ilvl w:val="0"/>
          <w:numId w:val="7"/>
        </w:numPr>
        <w:spacing w:before="120" w:line="240" w:lineRule="auto"/>
        <w:jc w:val="left"/>
        <w:rPr>
          <w:rFonts w:ascii="Garamond" w:hAnsi="Garamond"/>
        </w:rPr>
      </w:pPr>
      <w:r>
        <w:rPr>
          <w:rFonts w:ascii="Garamond" w:hAnsi="Garamond"/>
        </w:rPr>
        <w:t>Professional</w:t>
      </w:r>
      <w:r w:rsidRPr="000128F8">
        <w:rPr>
          <w:rFonts w:ascii="Garamond" w:hAnsi="Garamond"/>
        </w:rPr>
        <w:t xml:space="preserve"> who</w:t>
      </w:r>
      <w:r>
        <w:rPr>
          <w:rFonts w:ascii="Garamond" w:hAnsi="Garamond"/>
        </w:rPr>
        <w:t xml:space="preserve"> can indentify</w:t>
      </w:r>
      <w:r w:rsidRPr="000128F8">
        <w:rPr>
          <w:rFonts w:ascii="Garamond" w:hAnsi="Garamond"/>
        </w:rPr>
        <w:t xml:space="preserve"> organizational needs and </w:t>
      </w:r>
      <w:r>
        <w:rPr>
          <w:rFonts w:ascii="Garamond" w:hAnsi="Garamond"/>
        </w:rPr>
        <w:t xml:space="preserve">achieve </w:t>
      </w:r>
      <w:r w:rsidRPr="00E47082">
        <w:rPr>
          <w:rFonts w:ascii="Garamond" w:hAnsi="Garamond"/>
        </w:rPr>
        <w:t>outcomes</w:t>
      </w:r>
    </w:p>
    <w:p w:rsidR="000E1808" w:rsidRPr="000128F8" w:rsidRDefault="000E1808" w:rsidP="000E1808">
      <w:pPr>
        <w:pStyle w:val="PargrafodaLista"/>
        <w:numPr>
          <w:ilvl w:val="0"/>
          <w:numId w:val="7"/>
        </w:numPr>
        <w:spacing w:before="120" w:line="240" w:lineRule="auto"/>
        <w:jc w:val="left"/>
        <w:rPr>
          <w:rFonts w:ascii="Garamond" w:hAnsi="Garamond"/>
        </w:rPr>
      </w:pPr>
      <w:r w:rsidRPr="000128F8">
        <w:rPr>
          <w:rFonts w:ascii="Garamond" w:hAnsi="Garamond"/>
        </w:rPr>
        <w:t xml:space="preserve">Proven results </w:t>
      </w:r>
      <w:r>
        <w:rPr>
          <w:rFonts w:ascii="Garamond" w:hAnsi="Garamond"/>
        </w:rPr>
        <w:t xml:space="preserve">in </w:t>
      </w:r>
      <w:r w:rsidRPr="000128F8">
        <w:rPr>
          <w:rFonts w:ascii="Garamond" w:hAnsi="Garamond"/>
        </w:rPr>
        <w:t xml:space="preserve">project coordination from initiation to implementation </w:t>
      </w:r>
    </w:p>
    <w:p w:rsidR="000E1808" w:rsidRPr="009951F0" w:rsidRDefault="000E1808" w:rsidP="000E1808">
      <w:pPr>
        <w:pStyle w:val="PargrafodaLista"/>
        <w:numPr>
          <w:ilvl w:val="0"/>
          <w:numId w:val="7"/>
        </w:numPr>
        <w:spacing w:after="0" w:line="240" w:lineRule="auto"/>
        <w:jc w:val="left"/>
        <w:rPr>
          <w:rFonts w:ascii="Garamond" w:hAnsi="Garamond"/>
        </w:rPr>
      </w:pPr>
      <w:r w:rsidRPr="009951F0">
        <w:rPr>
          <w:rFonts w:ascii="Garamond" w:hAnsi="Garamond"/>
        </w:rPr>
        <w:t>Persuasive communicator in multiple languages; strong analytical writing skills</w:t>
      </w:r>
    </w:p>
    <w:p w:rsidR="00554828" w:rsidRPr="009C6A82" w:rsidRDefault="00B81894" w:rsidP="006544D6">
      <w:pPr>
        <w:pStyle w:val="PargrafodaLista"/>
        <w:numPr>
          <w:ilvl w:val="0"/>
          <w:numId w:val="7"/>
        </w:numPr>
        <w:spacing w:after="0" w:line="240" w:lineRule="auto"/>
        <w:jc w:val="left"/>
        <w:rPr>
          <w:rFonts w:ascii="Garamond" w:hAnsi="Garamond"/>
          <w:sz w:val="18"/>
          <w:szCs w:val="18"/>
        </w:rPr>
      </w:pPr>
      <w:r w:rsidRPr="009C6A82">
        <w:rPr>
          <w:rFonts w:ascii="Garamond" w:hAnsi="Garamond"/>
          <w:sz w:val="18"/>
          <w:szCs w:val="18"/>
        </w:rPr>
        <w:t xml:space="preserve">Good problem-solving skills, discretion and flexibility </w:t>
      </w:r>
    </w:p>
    <w:p w:rsidR="00331FE7" w:rsidRDefault="00FC2E70" w:rsidP="006544D6">
      <w:pPr>
        <w:pStyle w:val="PargrafodaLista"/>
        <w:numPr>
          <w:ilvl w:val="0"/>
          <w:numId w:val="7"/>
        </w:numPr>
        <w:spacing w:after="120" w:line="240" w:lineRule="auto"/>
        <w:jc w:val="left"/>
        <w:rPr>
          <w:rFonts w:ascii="Garamond" w:hAnsi="Garamond"/>
          <w:sz w:val="18"/>
          <w:szCs w:val="18"/>
        </w:rPr>
      </w:pPr>
      <w:r w:rsidRPr="009C6A82">
        <w:rPr>
          <w:rFonts w:ascii="Garamond" w:hAnsi="Garamond"/>
          <w:sz w:val="18"/>
          <w:szCs w:val="18"/>
        </w:rPr>
        <w:t>Ability to c</w:t>
      </w:r>
      <w:r w:rsidR="00331FE7" w:rsidRPr="009C6A82">
        <w:rPr>
          <w:rFonts w:ascii="Garamond" w:hAnsi="Garamond"/>
          <w:sz w:val="18"/>
          <w:szCs w:val="18"/>
        </w:rPr>
        <w:t xml:space="preserve">ommunicate and interact with senior management and build rapport </w:t>
      </w:r>
    </w:p>
    <w:p w:rsidR="00F82791" w:rsidRDefault="00F82791" w:rsidP="006544D6">
      <w:pPr>
        <w:pStyle w:val="PargrafodaLista"/>
        <w:numPr>
          <w:ilvl w:val="0"/>
          <w:numId w:val="7"/>
        </w:numPr>
        <w:spacing w:after="120" w:line="240" w:lineRule="auto"/>
        <w:jc w:val="lef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bility to give English  international examinations (TOEFL and TOEIC), supervising all the staff involved in the process, giving support to the candidates during and before the examinations</w:t>
      </w:r>
    </w:p>
    <w:p w:rsidR="00F82791" w:rsidRDefault="00F82791" w:rsidP="006544D6">
      <w:pPr>
        <w:pStyle w:val="PargrafodaLista"/>
        <w:numPr>
          <w:ilvl w:val="0"/>
          <w:numId w:val="7"/>
        </w:numPr>
        <w:spacing w:after="120" w:line="240" w:lineRule="auto"/>
        <w:jc w:val="lef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bility to translate technical texts, such as MSDS, memos, and other official documents</w:t>
      </w:r>
    </w:p>
    <w:p w:rsidR="00F82791" w:rsidRPr="009C6A82" w:rsidRDefault="00F82791" w:rsidP="006544D6">
      <w:pPr>
        <w:pStyle w:val="PargrafodaLista"/>
        <w:numPr>
          <w:ilvl w:val="0"/>
          <w:numId w:val="7"/>
        </w:numPr>
        <w:spacing w:after="120" w:line="240" w:lineRule="auto"/>
        <w:jc w:val="lef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eaching skills necessary to teach English for teenagers and adults for all leve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8606"/>
      </w:tblGrid>
      <w:tr w:rsidR="00554828" w:rsidRPr="00F938E8" w:rsidTr="009F433D">
        <w:tc>
          <w:tcPr>
            <w:tcW w:w="0" w:type="auto"/>
            <w:gridSpan w:val="2"/>
            <w:shd w:val="clear" w:color="auto" w:fill="auto"/>
          </w:tcPr>
          <w:p w:rsidR="00554828" w:rsidRPr="00F938E8" w:rsidRDefault="00A7344E" w:rsidP="00A7344E">
            <w:pPr>
              <w:spacing w:after="0" w:line="240" w:lineRule="auto"/>
              <w:rPr>
                <w:rFonts w:ascii="Garamond" w:hAnsi="Garamond"/>
                <w:smallCaps/>
                <w:sz w:val="22"/>
                <w:szCs w:val="22"/>
              </w:rPr>
            </w:pPr>
            <w:r w:rsidRPr="00F938E8">
              <w:rPr>
                <w:rFonts w:ascii="Garamond" w:hAnsi="Garamond"/>
                <w:smallCap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554828" w:rsidRPr="00F938E8">
              <w:rPr>
                <w:rFonts w:ascii="Garamond" w:hAnsi="Garamond"/>
                <w:smallCaps/>
                <w:sz w:val="22"/>
                <w:szCs w:val="22"/>
              </w:rPr>
              <w:t>Experience</w:t>
            </w:r>
          </w:p>
          <w:p w:rsidR="00566008" w:rsidRDefault="00566008" w:rsidP="00282F27">
            <w:pPr>
              <w:pStyle w:val="SemEspaamento"/>
              <w:jc w:val="left"/>
              <w:rPr>
                <w:rFonts w:ascii="Garamond" w:hAnsi="Garamond"/>
                <w:b/>
                <w:smallCaps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 w:val="18"/>
                <w:szCs w:val="18"/>
              </w:rPr>
              <w:t>CERTIFIED TRANSLATOR AND COMMERCIAL INTERPRETER                                                                                                                  Brazil</w:t>
            </w:r>
          </w:p>
          <w:p w:rsidR="00566008" w:rsidRDefault="00566008" w:rsidP="00282F27">
            <w:pPr>
              <w:pStyle w:val="SemEspaamento"/>
              <w:jc w:val="left"/>
              <w:rPr>
                <w:rFonts w:ascii="Garamond" w:hAnsi="Garamond"/>
                <w:b/>
                <w:smallCaps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august 2012 –</w:t>
            </w:r>
          </w:p>
          <w:p w:rsidR="00566008" w:rsidRDefault="00566008" w:rsidP="00566008">
            <w:pPr>
              <w:pStyle w:val="SemEspaamento"/>
              <w:numPr>
                <w:ilvl w:val="0"/>
                <w:numId w:val="15"/>
              </w:numPr>
              <w:jc w:val="left"/>
              <w:rPr>
                <w:rFonts w:ascii="Garamond" w:hAnsi="Garamond"/>
                <w:b/>
                <w:smallCaps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 w:val="18"/>
                <w:szCs w:val="18"/>
              </w:rPr>
              <w:t>Translation of official documents, such as contracts, power or attourney, academic documents, personal documents such as id cards, birth certificates, death certificates, wills, deeds, driver´s license, and so on.</w:t>
            </w:r>
          </w:p>
          <w:p w:rsidR="00566008" w:rsidRDefault="00566008" w:rsidP="00566008">
            <w:pPr>
              <w:pStyle w:val="SemEspaamento"/>
              <w:jc w:val="left"/>
              <w:rPr>
                <w:rFonts w:ascii="Garamond" w:hAnsi="Garamond"/>
                <w:b/>
                <w:smallCaps/>
                <w:sz w:val="18"/>
                <w:szCs w:val="18"/>
              </w:rPr>
            </w:pPr>
          </w:p>
          <w:p w:rsidR="00282F27" w:rsidRPr="00F938E8" w:rsidRDefault="00647DDA" w:rsidP="00282F27">
            <w:pPr>
              <w:pStyle w:val="SemEspaamento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 w:val="18"/>
                <w:szCs w:val="18"/>
              </w:rPr>
              <w:t>CNA Language institute</w:t>
            </w:r>
            <w:r w:rsidR="00E03A84">
              <w:rPr>
                <w:rFonts w:ascii="Garamond" w:hAnsi="Garamond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aramond" w:hAnsi="Garamond"/>
                <w:sz w:val="18"/>
                <w:szCs w:val="18"/>
              </w:rPr>
              <w:t>Brazil</w:t>
            </w:r>
            <w:r w:rsidR="00282F27" w:rsidRPr="00F938E8">
              <w:rPr>
                <w:rFonts w:ascii="Garamond" w:hAnsi="Garamond"/>
                <w:sz w:val="18"/>
                <w:szCs w:val="18"/>
              </w:rPr>
              <w:t xml:space="preserve">                             </w:t>
            </w:r>
          </w:p>
          <w:p w:rsidR="00282F27" w:rsidRPr="00F938E8" w:rsidRDefault="00647DDA" w:rsidP="00282F27">
            <w:pPr>
              <w:pStyle w:val="SemEspaamento"/>
              <w:jc w:val="left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 English teachers and coordinator     </w:t>
            </w:r>
            <w:r w:rsidR="00224B87" w:rsidRPr="00F938E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282F27" w:rsidRPr="00F938E8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9C1B06" w:rsidRPr="00F938E8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="009C6A82" w:rsidRPr="00F938E8">
              <w:rPr>
                <w:rFonts w:ascii="Garamond" w:hAnsi="Garamond"/>
                <w:i/>
                <w:sz w:val="18"/>
                <w:szCs w:val="18"/>
              </w:rPr>
              <w:t xml:space="preserve">         </w:t>
            </w:r>
            <w:r w:rsidR="00282F27" w:rsidRPr="00F938E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2936A1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938E8" w:rsidRPr="00F938E8"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2936A1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>Jan 20</w:t>
            </w:r>
            <w:r>
              <w:rPr>
                <w:rFonts w:ascii="Garamond" w:hAnsi="Garamond"/>
                <w:sz w:val="18"/>
                <w:szCs w:val="18"/>
              </w:rPr>
              <w:t>01</w:t>
            </w:r>
            <w:r w:rsidR="002936A1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52898">
              <w:rPr>
                <w:rFonts w:ascii="Garamond" w:hAnsi="Garamond"/>
                <w:sz w:val="18"/>
                <w:szCs w:val="18"/>
              </w:rPr>
              <w:t>–</w:t>
            </w:r>
            <w:r w:rsidR="002936A1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52898">
              <w:rPr>
                <w:rFonts w:ascii="Garamond" w:hAnsi="Garamond"/>
                <w:sz w:val="18"/>
                <w:szCs w:val="18"/>
              </w:rPr>
              <w:t xml:space="preserve">Aug. </w:t>
            </w:r>
            <w:r w:rsidR="00566008">
              <w:rPr>
                <w:rFonts w:ascii="Garamond" w:hAnsi="Garamond"/>
                <w:sz w:val="18"/>
                <w:szCs w:val="18"/>
              </w:rPr>
              <w:t>2013</w:t>
            </w:r>
            <w:r w:rsidR="00282F27" w:rsidRPr="00F938E8">
              <w:rPr>
                <w:rFonts w:ascii="Garamond" w:hAnsi="Garamond"/>
                <w:i/>
                <w:sz w:val="18"/>
                <w:szCs w:val="18"/>
              </w:rPr>
              <w:t xml:space="preserve">                 </w:t>
            </w:r>
            <w:r w:rsidR="00282F27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2F301F" w:rsidRPr="00F938E8" w:rsidRDefault="00647DDA" w:rsidP="00282F27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ordinate a team of 30 English teachers daily</w:t>
            </w:r>
          </w:p>
          <w:p w:rsidR="00282F27" w:rsidRPr="00F938E8" w:rsidRDefault="00647DDA" w:rsidP="00282F27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cruitment of English teachers</w:t>
            </w:r>
            <w:r w:rsidR="00C76C48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CF7764" w:rsidRPr="00F938E8" w:rsidRDefault="00647DDA" w:rsidP="00282F27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ain English teachers for admission </w:t>
            </w:r>
          </w:p>
          <w:p w:rsidR="00282F27" w:rsidRPr="00F938E8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epare and lecture workshops weekly to all the teachers</w:t>
            </w:r>
            <w:r w:rsidR="009C6A82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647DDA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EFL examiner – receive examinees, supervise the computer laboratory and check all the necessary ite</w:t>
            </w:r>
            <w:r w:rsidR="00E03A84">
              <w:rPr>
                <w:rFonts w:ascii="Garamond" w:hAnsi="Garamond"/>
                <w:sz w:val="18"/>
                <w:szCs w:val="18"/>
              </w:rPr>
              <w:t>m</w:t>
            </w:r>
            <w:r>
              <w:rPr>
                <w:rFonts w:ascii="Garamond" w:hAnsi="Garamond"/>
                <w:sz w:val="18"/>
                <w:szCs w:val="18"/>
              </w:rPr>
              <w:t>s needed for the test</w:t>
            </w:r>
          </w:p>
          <w:p w:rsidR="00647DDA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 w:rsidRPr="00647DDA">
              <w:rPr>
                <w:rFonts w:ascii="Garamond" w:hAnsi="Garamond"/>
                <w:sz w:val="18"/>
                <w:szCs w:val="18"/>
              </w:rPr>
              <w:t>TOEIC examiner</w:t>
            </w:r>
            <w:r w:rsidR="00E03A84">
              <w:rPr>
                <w:rFonts w:ascii="Garamond" w:hAnsi="Garamond"/>
                <w:sz w:val="18"/>
                <w:szCs w:val="18"/>
              </w:rPr>
              <w:t xml:space="preserve"> – receive examinees and supervise their tests</w:t>
            </w:r>
          </w:p>
          <w:p w:rsidR="009C6A82" w:rsidRPr="00647DDA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each English for all levels- full time </w:t>
            </w:r>
          </w:p>
          <w:p w:rsidR="009C6A82" w:rsidRPr="00F938E8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ordinate a team of teachers to give the TOEIC test for public schools in my hometown,  totalizing 2000 tests last year as a placement test</w:t>
            </w:r>
          </w:p>
          <w:p w:rsidR="009C6A82" w:rsidRPr="00F938E8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ordinate a team of teachers to give the TOEIC test for two universities in my hometown – PUC University and UEL university</w:t>
            </w:r>
          </w:p>
          <w:p w:rsidR="009C6A82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ive placement test for clients at the Language Institute I work for in order to verify their right English Level</w:t>
            </w:r>
          </w:p>
          <w:p w:rsidR="00647DDA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epare spreadsheets and graphics for the  Institute management.</w:t>
            </w:r>
          </w:p>
          <w:p w:rsidR="00647DDA" w:rsidRDefault="00647DDA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repare </w:t>
            </w:r>
            <w:r w:rsidR="00E03A84">
              <w:rPr>
                <w:rFonts w:ascii="Garamond" w:hAnsi="Garamond"/>
                <w:sz w:val="18"/>
                <w:szCs w:val="18"/>
              </w:rPr>
              <w:t xml:space="preserve"> manuals, extra material to be used in the classroom</w:t>
            </w:r>
          </w:p>
          <w:p w:rsidR="00E03A84" w:rsidRDefault="00E03A84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ll students in order to check our services qualities</w:t>
            </w:r>
          </w:p>
          <w:p w:rsidR="00E03A84" w:rsidRDefault="00E03A84" w:rsidP="00B81D2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rganize PTA twice a year, training teachers, organizing all the necessary documents.</w:t>
            </w:r>
          </w:p>
          <w:p w:rsidR="00E03A84" w:rsidRPr="00F938E8" w:rsidRDefault="00E03A84" w:rsidP="00E03A84">
            <w:pPr>
              <w:pStyle w:val="SemEspaamento"/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</w:p>
          <w:p w:rsidR="00BB2AAE" w:rsidRPr="00F938E8" w:rsidRDefault="00BB2AAE" w:rsidP="00BB2AAE">
            <w:pPr>
              <w:pStyle w:val="SemEspaamento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 w:val="18"/>
                <w:szCs w:val="18"/>
              </w:rPr>
              <w:t xml:space="preserve">Milênia agrosciences      </w:t>
            </w:r>
            <w:r w:rsidRPr="00F938E8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Pr="00F938E8">
              <w:rPr>
                <w:rFonts w:ascii="Garamond" w:hAnsi="Garamond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Brazil</w:t>
            </w:r>
            <w:r w:rsidRPr="00F938E8">
              <w:rPr>
                <w:rFonts w:ascii="Garamond" w:hAnsi="Garamond"/>
                <w:sz w:val="18"/>
                <w:szCs w:val="18"/>
              </w:rPr>
              <w:t xml:space="preserve">                             </w:t>
            </w:r>
          </w:p>
          <w:p w:rsidR="00BB2AAE" w:rsidRPr="00F938E8" w:rsidRDefault="00BB2AAE" w:rsidP="00BB2AAE">
            <w:pPr>
              <w:pStyle w:val="SemEspaamento"/>
              <w:jc w:val="left"/>
              <w:rPr>
                <w:rFonts w:ascii="Garamond" w:hAnsi="Garamond"/>
                <w:i/>
                <w:sz w:val="18"/>
                <w:szCs w:val="18"/>
              </w:rPr>
            </w:pPr>
            <w:r w:rsidRPr="00F938E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Translator                            </w:t>
            </w:r>
            <w:r w:rsidRPr="00F938E8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Jan 2006 - current</w:t>
            </w:r>
            <w:r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938E8">
              <w:rPr>
                <w:rFonts w:ascii="Garamond" w:hAnsi="Garamond"/>
                <w:i/>
                <w:sz w:val="18"/>
                <w:szCs w:val="18"/>
              </w:rPr>
              <w:t xml:space="preserve">                  </w:t>
            </w:r>
            <w:r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BB2AAE" w:rsidRDefault="00BB2AAE" w:rsidP="00BB2AA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anslate MSDS (chemical products) to Portuguese </w:t>
            </w:r>
          </w:p>
          <w:p w:rsidR="00BB2AAE" w:rsidRDefault="00BB2AAE" w:rsidP="00BB2AA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nslate FISPQ(MSDS)  to English</w:t>
            </w:r>
          </w:p>
          <w:p w:rsidR="00BB2AAE" w:rsidRPr="00647DDA" w:rsidRDefault="00BB2AAE" w:rsidP="00BB2AAE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nslate formal documents such as memos, business letters and other documents from English to Portuguese and Portuguese to English</w:t>
            </w:r>
          </w:p>
          <w:p w:rsidR="00BB2AAE" w:rsidRPr="00F938E8" w:rsidRDefault="00BB2AAE" w:rsidP="009C6A82">
            <w:pPr>
              <w:pStyle w:val="SemEspaamento"/>
              <w:jc w:val="left"/>
              <w:rPr>
                <w:rFonts w:ascii="Garamond" w:hAnsi="Garamond"/>
                <w:sz w:val="18"/>
                <w:szCs w:val="18"/>
              </w:rPr>
            </w:pPr>
          </w:p>
          <w:p w:rsidR="009C1B06" w:rsidRPr="00F938E8" w:rsidRDefault="00E03A84" w:rsidP="009C1B06">
            <w:pPr>
              <w:pStyle w:val="SemEspaamento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 w:val="18"/>
                <w:szCs w:val="18"/>
              </w:rPr>
              <w:t xml:space="preserve">FISK ENGLISH SCHOOL      </w:t>
            </w:r>
            <w:r w:rsidR="009C1B06" w:rsidRPr="00F938E8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 xml:space="preserve">                             </w:t>
            </w:r>
            <w:r w:rsidR="00F938E8" w:rsidRPr="00F938E8"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Brazil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 xml:space="preserve">                             </w:t>
            </w:r>
          </w:p>
          <w:p w:rsidR="009C1B06" w:rsidRPr="00F938E8" w:rsidRDefault="00C76C48" w:rsidP="009C1B06">
            <w:pPr>
              <w:pStyle w:val="SemEspaamento"/>
              <w:jc w:val="left"/>
              <w:rPr>
                <w:rFonts w:ascii="Garamond" w:hAnsi="Garamond"/>
                <w:i/>
                <w:sz w:val="18"/>
                <w:szCs w:val="18"/>
              </w:rPr>
            </w:pPr>
            <w:r w:rsidRPr="00F938E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E03A84">
              <w:rPr>
                <w:rFonts w:ascii="Garamond" w:hAnsi="Garamond"/>
                <w:i/>
                <w:sz w:val="18"/>
                <w:szCs w:val="18"/>
              </w:rPr>
              <w:t xml:space="preserve">English Teacher                         </w:t>
            </w:r>
            <w:r w:rsidRPr="00F938E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9C1B06" w:rsidRPr="00F938E8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F938E8" w:rsidRPr="00F938E8">
              <w:rPr>
                <w:rFonts w:ascii="Garamond" w:hAnsi="Garamond"/>
                <w:i/>
                <w:sz w:val="18"/>
                <w:szCs w:val="18"/>
              </w:rPr>
              <w:t xml:space="preserve">                        </w:t>
            </w:r>
            <w:r w:rsidR="00E03A84">
              <w:rPr>
                <w:rFonts w:ascii="Garamond" w:hAnsi="Garamond"/>
                <w:sz w:val="18"/>
                <w:szCs w:val="18"/>
              </w:rPr>
              <w:t>Jan 1999-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03A84">
              <w:rPr>
                <w:rFonts w:ascii="Garamond" w:hAnsi="Garamond"/>
                <w:sz w:val="18"/>
                <w:szCs w:val="18"/>
              </w:rPr>
              <w:t>Dec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 xml:space="preserve"> 20</w:t>
            </w:r>
            <w:r w:rsidR="00E03A84">
              <w:rPr>
                <w:rFonts w:ascii="Garamond" w:hAnsi="Garamond"/>
                <w:sz w:val="18"/>
                <w:szCs w:val="18"/>
              </w:rPr>
              <w:t>00</w:t>
            </w:r>
            <w:r w:rsidR="009C1B06" w:rsidRPr="00F938E8">
              <w:rPr>
                <w:rFonts w:ascii="Garamond" w:hAnsi="Garamond"/>
                <w:i/>
                <w:sz w:val="18"/>
                <w:szCs w:val="18"/>
              </w:rPr>
              <w:t xml:space="preserve">                  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E03A84" w:rsidRPr="00647DDA" w:rsidRDefault="00E03A84" w:rsidP="00E03A84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each English for all levels- full time </w:t>
            </w:r>
          </w:p>
          <w:p w:rsidR="009C1B06" w:rsidRPr="00F938E8" w:rsidRDefault="009C1B06" w:rsidP="00E03A84">
            <w:pPr>
              <w:pStyle w:val="SemEspaamento"/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008" w:rsidRPr="00F938E8" w:rsidTr="009F433D">
        <w:trPr>
          <w:trHeight w:val="188"/>
        </w:trPr>
        <w:tc>
          <w:tcPr>
            <w:tcW w:w="0" w:type="auto"/>
          </w:tcPr>
          <w:p w:rsidR="00554828" w:rsidRPr="00F938E8" w:rsidRDefault="00E03A84" w:rsidP="00E03A84">
            <w:pPr>
              <w:spacing w:before="120" w:after="0" w:line="240" w:lineRule="auto"/>
              <w:jc w:val="left"/>
              <w:rPr>
                <w:rFonts w:ascii="Garamond" w:hAnsi="Garamond"/>
                <w:b/>
                <w:smallCaps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 w:val="18"/>
                <w:szCs w:val="18"/>
              </w:rPr>
              <w:t xml:space="preserve">SENAC </w:t>
            </w:r>
            <w:r w:rsidR="00331FE7" w:rsidRPr="00F938E8">
              <w:rPr>
                <w:rFonts w:ascii="Garamond" w:hAnsi="Garamond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554828" w:rsidRPr="00F938E8" w:rsidRDefault="00F938E8" w:rsidP="00505D34">
            <w:pPr>
              <w:spacing w:before="120" w:after="0" w:line="240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F938E8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4014BE" w:rsidRPr="00F938E8">
              <w:rPr>
                <w:rFonts w:ascii="Garamond" w:hAnsi="Garamond"/>
                <w:sz w:val="18"/>
                <w:szCs w:val="18"/>
              </w:rPr>
              <w:t>Brazil</w:t>
            </w:r>
          </w:p>
        </w:tc>
      </w:tr>
      <w:tr w:rsidR="00566008" w:rsidRPr="00F938E8" w:rsidTr="009F433D">
        <w:trPr>
          <w:trHeight w:val="188"/>
        </w:trPr>
        <w:tc>
          <w:tcPr>
            <w:tcW w:w="0" w:type="auto"/>
          </w:tcPr>
          <w:p w:rsidR="00554828" w:rsidRPr="00F938E8" w:rsidRDefault="00E03A84" w:rsidP="00E03A84">
            <w:pPr>
              <w:spacing w:after="120" w:line="240" w:lineRule="auto"/>
              <w:jc w:val="left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English Teacher                 </w:t>
            </w:r>
            <w:r w:rsidR="000727A3" w:rsidRPr="00F938E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A2738" w:rsidRPr="00F938E8">
              <w:rPr>
                <w:rFonts w:ascii="Garamond" w:hAnsi="Garamond"/>
                <w:i/>
                <w:sz w:val="18"/>
                <w:szCs w:val="18"/>
              </w:rPr>
              <w:t xml:space="preserve">         </w:t>
            </w:r>
            <w:r w:rsidR="00CF7764" w:rsidRPr="00F938E8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0" w:type="auto"/>
          </w:tcPr>
          <w:p w:rsidR="00554828" w:rsidRPr="00F938E8" w:rsidRDefault="00331FE7" w:rsidP="00E03A84">
            <w:pPr>
              <w:spacing w:after="120" w:line="240" w:lineRule="auto"/>
              <w:rPr>
                <w:rFonts w:ascii="Garamond" w:hAnsi="Garamond"/>
                <w:sz w:val="18"/>
                <w:szCs w:val="18"/>
              </w:rPr>
            </w:pPr>
            <w:r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A2738" w:rsidRPr="00F938E8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  <w:r w:rsidR="00E03A84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</w:t>
            </w:r>
            <w:r w:rsidR="00BA2738" w:rsidRPr="00F938E8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FC2E70" w:rsidRPr="00F938E8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CF7764" w:rsidRPr="00F938E8"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="00F938E8" w:rsidRPr="00F938E8"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CF7764"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938E8">
              <w:rPr>
                <w:rFonts w:ascii="Garamond" w:hAnsi="Garamond"/>
                <w:sz w:val="18"/>
                <w:szCs w:val="18"/>
              </w:rPr>
              <w:t xml:space="preserve">        </w:t>
            </w:r>
            <w:r w:rsidR="00E03A84">
              <w:rPr>
                <w:rFonts w:ascii="Garamond" w:hAnsi="Garamond"/>
                <w:sz w:val="18"/>
                <w:szCs w:val="18"/>
              </w:rPr>
              <w:t xml:space="preserve">                 2001</w:t>
            </w:r>
            <w:r w:rsidR="00CF7764" w:rsidRPr="00F938E8">
              <w:rPr>
                <w:rFonts w:ascii="Garamond" w:hAnsi="Garamond"/>
                <w:sz w:val="18"/>
                <w:szCs w:val="18"/>
              </w:rPr>
              <w:t>-</w:t>
            </w:r>
            <w:r w:rsidR="004014BE" w:rsidRPr="00F938E8">
              <w:rPr>
                <w:rFonts w:ascii="Garamond" w:hAnsi="Garamond"/>
                <w:sz w:val="18"/>
                <w:szCs w:val="18"/>
              </w:rPr>
              <w:t>200</w:t>
            </w:r>
            <w:r w:rsidR="00E03A84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54828" w:rsidRPr="00F938E8" w:rsidTr="009F433D">
        <w:trPr>
          <w:trHeight w:val="1160"/>
        </w:trPr>
        <w:tc>
          <w:tcPr>
            <w:tcW w:w="0" w:type="auto"/>
            <w:gridSpan w:val="2"/>
          </w:tcPr>
          <w:p w:rsidR="00E03A84" w:rsidRPr="00647DDA" w:rsidRDefault="00E03A84" w:rsidP="00E03A84">
            <w:pPr>
              <w:pStyle w:val="SemEspaamento"/>
              <w:numPr>
                <w:ilvl w:val="1"/>
                <w:numId w:val="6"/>
              </w:numPr>
              <w:ind w:left="1080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each English for all levels- part time   </w:t>
            </w:r>
          </w:p>
          <w:p w:rsidR="00785A21" w:rsidRPr="00F938E8" w:rsidRDefault="00785A21" w:rsidP="00785A21">
            <w:pPr>
              <w:pStyle w:val="SemEspaamento"/>
              <w:jc w:val="left"/>
              <w:rPr>
                <w:rFonts w:ascii="Garamond" w:hAnsi="Garamond"/>
                <w:sz w:val="18"/>
                <w:szCs w:val="18"/>
              </w:rPr>
            </w:pPr>
          </w:p>
          <w:tbl>
            <w:tblPr>
              <w:tblW w:w="10875" w:type="dxa"/>
              <w:tblLook w:val="04A0" w:firstRow="1" w:lastRow="0" w:firstColumn="1" w:lastColumn="0" w:noHBand="0" w:noVBand="1"/>
            </w:tblPr>
            <w:tblGrid>
              <w:gridCol w:w="10875"/>
            </w:tblGrid>
            <w:tr w:rsidR="00A7344E" w:rsidRPr="00F938E8" w:rsidTr="00A7344E">
              <w:trPr>
                <w:trHeight w:val="263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7344E" w:rsidRPr="00F938E8" w:rsidRDefault="00A7344E" w:rsidP="00F736EC">
                  <w:pPr>
                    <w:spacing w:after="0" w:line="240" w:lineRule="auto"/>
                    <w:jc w:val="center"/>
                    <w:rPr>
                      <w:rFonts w:ascii="Garamond" w:hAnsi="Garamond"/>
                      <w:smallCaps/>
                      <w:sz w:val="22"/>
                      <w:szCs w:val="22"/>
                    </w:rPr>
                  </w:pPr>
                  <w:r w:rsidRPr="00F938E8">
                    <w:rPr>
                      <w:rFonts w:ascii="Garamond" w:hAnsi="Garamond"/>
                      <w:smallCaps/>
                      <w:sz w:val="22"/>
                      <w:szCs w:val="22"/>
                    </w:rPr>
                    <w:t>Education</w:t>
                  </w:r>
                </w:p>
              </w:tc>
            </w:tr>
          </w:tbl>
          <w:p w:rsidR="00B84532" w:rsidRPr="00B84532" w:rsidRDefault="00B84532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b/>
                <w:sz w:val="18"/>
                <w:szCs w:val="18"/>
              </w:rPr>
            </w:pPr>
            <w:r w:rsidRPr="00B84532">
              <w:rPr>
                <w:rFonts w:ascii="Garamond" w:hAnsi="Garamond"/>
                <w:b/>
                <w:sz w:val="18"/>
                <w:szCs w:val="18"/>
              </w:rPr>
              <w:t xml:space="preserve">Master´s degree in TEFL – Nova </w:t>
            </w:r>
            <w:r>
              <w:rPr>
                <w:rFonts w:ascii="Garamond" w:hAnsi="Garamond"/>
                <w:b/>
                <w:sz w:val="18"/>
                <w:szCs w:val="18"/>
              </w:rPr>
              <w:t>Southeastern</w:t>
            </w:r>
            <w:r w:rsidRPr="00B84532">
              <w:rPr>
                <w:rFonts w:ascii="Garamond" w:hAnsi="Garamond"/>
                <w:b/>
                <w:sz w:val="18"/>
                <w:szCs w:val="18"/>
              </w:rPr>
              <w:t xml:space="preserve"> University/Jaen Univer</w:t>
            </w:r>
            <w:r w:rsidR="00012328">
              <w:rPr>
                <w:rFonts w:ascii="Garamond" w:hAnsi="Garamond"/>
                <w:b/>
                <w:sz w:val="18"/>
                <w:szCs w:val="18"/>
              </w:rPr>
              <w:t>sity – on line graduation – 2011</w:t>
            </w:r>
          </w:p>
          <w:p w:rsidR="008D07AE" w:rsidRPr="00B84532" w:rsidRDefault="00B84532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sz w:val="18"/>
                <w:szCs w:val="18"/>
              </w:rPr>
            </w:pPr>
            <w:r w:rsidRPr="00B84532">
              <w:rPr>
                <w:rFonts w:ascii="Garamond" w:hAnsi="Garamond"/>
                <w:b/>
                <w:sz w:val="18"/>
                <w:szCs w:val="18"/>
              </w:rPr>
              <w:t>Graduation – Certificate in Education</w:t>
            </w:r>
            <w:r w:rsidR="008D07AE" w:rsidRPr="00B84532">
              <w:rPr>
                <w:rFonts w:ascii="Garamond" w:hAnsi="Garamond"/>
                <w:sz w:val="18"/>
                <w:szCs w:val="18"/>
              </w:rPr>
              <w:t xml:space="preserve">; </w:t>
            </w:r>
            <w:r w:rsidRPr="00B84532">
              <w:rPr>
                <w:rFonts w:ascii="Garamond" w:hAnsi="Garamond"/>
                <w:sz w:val="18"/>
                <w:szCs w:val="18"/>
              </w:rPr>
              <w:t>Cesumar, Brazil</w:t>
            </w:r>
            <w:r w:rsidR="00113494" w:rsidRPr="00B84532">
              <w:rPr>
                <w:rFonts w:ascii="Garamond" w:hAnsi="Garamond"/>
                <w:sz w:val="18"/>
                <w:szCs w:val="18"/>
              </w:rPr>
              <w:t xml:space="preserve">; </w:t>
            </w:r>
            <w:r w:rsidR="00113494" w:rsidRPr="00012328">
              <w:rPr>
                <w:rFonts w:ascii="Garamond" w:hAnsi="Garamond"/>
                <w:sz w:val="18"/>
                <w:szCs w:val="18"/>
              </w:rPr>
              <w:t>20</w:t>
            </w:r>
            <w:r w:rsidRPr="00012328">
              <w:rPr>
                <w:rFonts w:ascii="Garamond" w:hAnsi="Garamond"/>
                <w:sz w:val="18"/>
                <w:szCs w:val="18"/>
              </w:rPr>
              <w:t>0</w:t>
            </w:r>
            <w:r w:rsidR="00012328" w:rsidRPr="00012328">
              <w:rPr>
                <w:rFonts w:ascii="Garamond" w:hAnsi="Garamond"/>
                <w:sz w:val="18"/>
                <w:szCs w:val="18"/>
              </w:rPr>
              <w:t>9</w:t>
            </w:r>
          </w:p>
          <w:p w:rsidR="008D07AE" w:rsidRDefault="008D07AE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sz w:val="18"/>
                <w:szCs w:val="18"/>
              </w:rPr>
            </w:pPr>
            <w:r w:rsidRPr="00F938E8">
              <w:rPr>
                <w:rFonts w:ascii="Garamond" w:hAnsi="Garamond"/>
                <w:b/>
                <w:sz w:val="18"/>
                <w:szCs w:val="18"/>
              </w:rPr>
              <w:t xml:space="preserve">Bachelor of </w:t>
            </w:r>
            <w:r w:rsidR="00B84532">
              <w:rPr>
                <w:rFonts w:ascii="Garamond" w:hAnsi="Garamond"/>
                <w:b/>
                <w:sz w:val="18"/>
                <w:szCs w:val="18"/>
              </w:rPr>
              <w:t xml:space="preserve"> Pedagogy</w:t>
            </w:r>
            <w:r w:rsidR="00A7344E" w:rsidRPr="00F938E8">
              <w:rPr>
                <w:rFonts w:ascii="Garamond" w:hAnsi="Garamond"/>
                <w:sz w:val="18"/>
                <w:szCs w:val="18"/>
              </w:rPr>
              <w:t xml:space="preserve">; </w:t>
            </w:r>
            <w:r w:rsidR="00B84532">
              <w:rPr>
                <w:rFonts w:ascii="Garamond" w:hAnsi="Garamond"/>
                <w:sz w:val="18"/>
                <w:szCs w:val="18"/>
              </w:rPr>
              <w:t>Iesde/Vizivali</w:t>
            </w:r>
            <w:r w:rsidRPr="00F938E8">
              <w:rPr>
                <w:rFonts w:ascii="Garamond" w:hAnsi="Garamond"/>
                <w:sz w:val="18"/>
                <w:szCs w:val="18"/>
              </w:rPr>
              <w:t xml:space="preserve"> - Brazil</w:t>
            </w:r>
            <w:r w:rsidR="00A7344E" w:rsidRPr="00F938E8">
              <w:rPr>
                <w:rFonts w:ascii="Garamond" w:hAnsi="Garamond"/>
                <w:sz w:val="18"/>
                <w:szCs w:val="18"/>
              </w:rPr>
              <w:t xml:space="preserve">, </w:t>
            </w:r>
            <w:r w:rsidR="00A7344E" w:rsidRPr="00012328">
              <w:rPr>
                <w:rFonts w:ascii="Garamond" w:hAnsi="Garamond"/>
                <w:sz w:val="18"/>
                <w:szCs w:val="18"/>
              </w:rPr>
              <w:t>200</w:t>
            </w:r>
            <w:r w:rsidR="00012328" w:rsidRPr="00012328">
              <w:rPr>
                <w:rFonts w:ascii="Garamond" w:hAnsi="Garamond"/>
                <w:sz w:val="18"/>
                <w:szCs w:val="18"/>
              </w:rPr>
              <w:t>7</w:t>
            </w:r>
            <w:r w:rsidR="005A63D3" w:rsidRPr="00F938E8">
              <w:rPr>
                <w:rFonts w:ascii="Garamond" w:hAnsi="Garamond"/>
                <w:sz w:val="18"/>
                <w:szCs w:val="18"/>
              </w:rPr>
              <w:t>.</w:t>
            </w:r>
          </w:p>
          <w:p w:rsidR="00B84532" w:rsidRPr="00012328" w:rsidRDefault="00B84532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Computer Science </w:t>
            </w:r>
            <w:r>
              <w:rPr>
                <w:rFonts w:ascii="Garamond" w:hAnsi="Garamond"/>
                <w:sz w:val="18"/>
                <w:szCs w:val="18"/>
              </w:rPr>
              <w:t xml:space="preserve">– Cesulon University and UPF University – </w:t>
            </w:r>
            <w:r w:rsidR="00012328" w:rsidRPr="00012328">
              <w:rPr>
                <w:rFonts w:ascii="Garamond" w:hAnsi="Garamond"/>
                <w:sz w:val="18"/>
                <w:szCs w:val="18"/>
              </w:rPr>
              <w:t>1997</w:t>
            </w:r>
            <w:r w:rsidRPr="00012328">
              <w:rPr>
                <w:rFonts w:ascii="Garamond" w:hAnsi="Garamond"/>
                <w:sz w:val="18"/>
                <w:szCs w:val="18"/>
              </w:rPr>
              <w:t xml:space="preserve"> (04 years but not concluded)</w:t>
            </w:r>
          </w:p>
          <w:p w:rsidR="001315EC" w:rsidRPr="00F938E8" w:rsidRDefault="00B84532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Brastesol </w:t>
            </w:r>
            <w:r w:rsidR="00BB2AAE">
              <w:rPr>
                <w:rFonts w:ascii="Garamond" w:hAnsi="Garamond"/>
                <w:b/>
                <w:sz w:val="18"/>
                <w:szCs w:val="18"/>
              </w:rPr>
              <w:t>conference -  2004, 2005, 2006, 2007, 2008, 2009, 2010, 2011</w:t>
            </w:r>
          </w:p>
          <w:p w:rsidR="0047698A" w:rsidRDefault="001315EC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sz w:val="18"/>
                <w:szCs w:val="18"/>
              </w:rPr>
            </w:pPr>
            <w:r w:rsidRPr="00F938E8">
              <w:rPr>
                <w:rFonts w:ascii="Garamond" w:hAnsi="Garamond"/>
                <w:b/>
                <w:sz w:val="18"/>
                <w:szCs w:val="18"/>
              </w:rPr>
              <w:t xml:space="preserve">Languages: </w:t>
            </w:r>
            <w:r w:rsidR="0047698A" w:rsidRPr="00F938E8">
              <w:rPr>
                <w:rFonts w:ascii="Garamond" w:hAnsi="Garamond"/>
                <w:sz w:val="18"/>
                <w:szCs w:val="18"/>
              </w:rPr>
              <w:t>Portuguese</w:t>
            </w:r>
            <w:r w:rsidR="008D07AE" w:rsidRPr="00F938E8">
              <w:rPr>
                <w:rFonts w:ascii="Garamond" w:hAnsi="Garamond"/>
                <w:sz w:val="18"/>
                <w:szCs w:val="18"/>
              </w:rPr>
              <w:t xml:space="preserve"> (Native), </w:t>
            </w:r>
            <w:r w:rsidRPr="00F938E8">
              <w:rPr>
                <w:rFonts w:ascii="Garamond" w:hAnsi="Garamond"/>
                <w:sz w:val="18"/>
                <w:szCs w:val="18"/>
              </w:rPr>
              <w:t>English (Fluent)</w:t>
            </w:r>
          </w:p>
          <w:p w:rsidR="00BB2AAE" w:rsidRPr="00F938E8" w:rsidRDefault="00BB2AAE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ternational examinations:</w:t>
            </w:r>
            <w:r>
              <w:rPr>
                <w:rFonts w:ascii="Garamond" w:hAnsi="Garamond"/>
                <w:sz w:val="18"/>
                <w:szCs w:val="18"/>
              </w:rPr>
              <w:t xml:space="preserve"> TOEIC (965 points), ECCE- University of Michigan, Trinity London (level 11), Bullats (Cambridge).</w:t>
            </w:r>
          </w:p>
          <w:p w:rsidR="00505EC3" w:rsidRPr="00F938E8" w:rsidRDefault="00A11129" w:rsidP="0051556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aramond" w:hAnsi="Garamond"/>
                <w:sz w:val="18"/>
                <w:szCs w:val="18"/>
              </w:rPr>
            </w:pPr>
            <w:r w:rsidRPr="00F938E8">
              <w:rPr>
                <w:rFonts w:ascii="Garamond" w:hAnsi="Garamond"/>
                <w:b/>
                <w:sz w:val="18"/>
                <w:szCs w:val="18"/>
              </w:rPr>
              <w:t>Skills:</w:t>
            </w:r>
            <w:r w:rsidRPr="00F938E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03D09" w:rsidRPr="00F938E8">
              <w:rPr>
                <w:rFonts w:ascii="Garamond" w:hAnsi="Garamond"/>
                <w:sz w:val="18"/>
                <w:szCs w:val="18"/>
              </w:rPr>
              <w:t>Micro</w:t>
            </w:r>
            <w:r w:rsidR="00664D1B" w:rsidRPr="00F938E8">
              <w:rPr>
                <w:rFonts w:ascii="Garamond" w:hAnsi="Garamond"/>
                <w:sz w:val="18"/>
                <w:szCs w:val="18"/>
              </w:rPr>
              <w:t>soft Office – Power Point, Excel, Word;</w:t>
            </w:r>
            <w:r w:rsidR="00F82791">
              <w:rPr>
                <w:rFonts w:ascii="Garamond" w:hAnsi="Garamond"/>
                <w:sz w:val="18"/>
                <w:szCs w:val="18"/>
              </w:rPr>
              <w:t xml:space="preserve"> access,</w:t>
            </w:r>
            <w:r w:rsidR="00664D1B" w:rsidRPr="00F938E8">
              <w:rPr>
                <w:rFonts w:ascii="Garamond" w:hAnsi="Garamond"/>
                <w:sz w:val="18"/>
                <w:szCs w:val="18"/>
              </w:rPr>
              <w:t xml:space="preserve"> Outlook, Internet</w:t>
            </w:r>
            <w:r w:rsidR="009C1B06" w:rsidRPr="00F938E8">
              <w:rPr>
                <w:rFonts w:ascii="Garamond" w:hAnsi="Garamond"/>
                <w:sz w:val="18"/>
                <w:szCs w:val="18"/>
              </w:rPr>
              <w:t>/Intranet</w:t>
            </w:r>
          </w:p>
        </w:tc>
      </w:tr>
    </w:tbl>
    <w:p w:rsidR="005556BC" w:rsidRPr="00F938E8" w:rsidRDefault="005556BC" w:rsidP="00F2737A">
      <w:pPr>
        <w:spacing w:line="240" w:lineRule="auto"/>
        <w:jc w:val="left"/>
        <w:rPr>
          <w:sz w:val="18"/>
          <w:szCs w:val="18"/>
        </w:rPr>
      </w:pPr>
    </w:p>
    <w:sectPr w:rsidR="005556BC" w:rsidRPr="00F938E8" w:rsidSect="006E3C9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8F" w:rsidRDefault="00617A8F" w:rsidP="009F433D">
      <w:pPr>
        <w:spacing w:after="0" w:line="240" w:lineRule="auto"/>
      </w:pPr>
      <w:r>
        <w:separator/>
      </w:r>
    </w:p>
  </w:endnote>
  <w:endnote w:type="continuationSeparator" w:id="0">
    <w:p w:rsidR="00617A8F" w:rsidRDefault="00617A8F" w:rsidP="009F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8F" w:rsidRDefault="00617A8F" w:rsidP="009F433D">
      <w:pPr>
        <w:spacing w:after="0" w:line="240" w:lineRule="auto"/>
      </w:pPr>
      <w:r>
        <w:separator/>
      </w:r>
    </w:p>
  </w:footnote>
  <w:footnote w:type="continuationSeparator" w:id="0">
    <w:p w:rsidR="00617A8F" w:rsidRDefault="00617A8F" w:rsidP="009F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6427"/>
    <w:multiLevelType w:val="hybridMultilevel"/>
    <w:tmpl w:val="6770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2617"/>
    <w:multiLevelType w:val="hybridMultilevel"/>
    <w:tmpl w:val="D08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C47"/>
    <w:multiLevelType w:val="hybridMultilevel"/>
    <w:tmpl w:val="14FC7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1D4A"/>
    <w:multiLevelType w:val="hybridMultilevel"/>
    <w:tmpl w:val="A6BC13F0"/>
    <w:lvl w:ilvl="0" w:tplc="CCF0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1541"/>
    <w:multiLevelType w:val="hybridMultilevel"/>
    <w:tmpl w:val="23AC0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9444A"/>
    <w:multiLevelType w:val="hybridMultilevel"/>
    <w:tmpl w:val="44F26CDC"/>
    <w:lvl w:ilvl="0" w:tplc="CCF0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A8617F"/>
    <w:multiLevelType w:val="hybridMultilevel"/>
    <w:tmpl w:val="3F2E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D58B0"/>
    <w:multiLevelType w:val="hybridMultilevel"/>
    <w:tmpl w:val="4F32C7DC"/>
    <w:lvl w:ilvl="0" w:tplc="CCF0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7B1550"/>
    <w:multiLevelType w:val="hybridMultilevel"/>
    <w:tmpl w:val="A4F859CC"/>
    <w:lvl w:ilvl="0" w:tplc="CCF0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42655"/>
    <w:multiLevelType w:val="hybridMultilevel"/>
    <w:tmpl w:val="700C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B18D0"/>
    <w:multiLevelType w:val="hybridMultilevel"/>
    <w:tmpl w:val="4AD6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056AA"/>
    <w:multiLevelType w:val="hybridMultilevel"/>
    <w:tmpl w:val="1622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526CF"/>
    <w:multiLevelType w:val="hybridMultilevel"/>
    <w:tmpl w:val="697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D5045"/>
    <w:multiLevelType w:val="hybridMultilevel"/>
    <w:tmpl w:val="4FD6335E"/>
    <w:lvl w:ilvl="0" w:tplc="CCF0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13BD8"/>
    <w:multiLevelType w:val="hybridMultilevel"/>
    <w:tmpl w:val="182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28"/>
    <w:rsid w:val="00011F80"/>
    <w:rsid w:val="00012328"/>
    <w:rsid w:val="000128F8"/>
    <w:rsid w:val="0001611B"/>
    <w:rsid w:val="00025592"/>
    <w:rsid w:val="00027A5E"/>
    <w:rsid w:val="00044F4F"/>
    <w:rsid w:val="00051453"/>
    <w:rsid w:val="00061BB6"/>
    <w:rsid w:val="00065925"/>
    <w:rsid w:val="000727A3"/>
    <w:rsid w:val="0008785B"/>
    <w:rsid w:val="000E1808"/>
    <w:rsid w:val="000F1D65"/>
    <w:rsid w:val="000F5CFF"/>
    <w:rsid w:val="0010361F"/>
    <w:rsid w:val="00113494"/>
    <w:rsid w:val="001156B4"/>
    <w:rsid w:val="00121319"/>
    <w:rsid w:val="00122EE2"/>
    <w:rsid w:val="001273F4"/>
    <w:rsid w:val="001315EC"/>
    <w:rsid w:val="001576CC"/>
    <w:rsid w:val="00175241"/>
    <w:rsid w:val="001759F0"/>
    <w:rsid w:val="00186EAF"/>
    <w:rsid w:val="00195A6B"/>
    <w:rsid w:val="001A6C8E"/>
    <w:rsid w:val="001B4EF7"/>
    <w:rsid w:val="001C25BE"/>
    <w:rsid w:val="001C25D2"/>
    <w:rsid w:val="001E0318"/>
    <w:rsid w:val="001E2EFF"/>
    <w:rsid w:val="001F3914"/>
    <w:rsid w:val="001F4E6E"/>
    <w:rsid w:val="00203570"/>
    <w:rsid w:val="00207509"/>
    <w:rsid w:val="00215A64"/>
    <w:rsid w:val="00224B87"/>
    <w:rsid w:val="00224B8F"/>
    <w:rsid w:val="00234566"/>
    <w:rsid w:val="00254368"/>
    <w:rsid w:val="00255DDC"/>
    <w:rsid w:val="00273705"/>
    <w:rsid w:val="00282F27"/>
    <w:rsid w:val="0028327F"/>
    <w:rsid w:val="002868DC"/>
    <w:rsid w:val="002936A1"/>
    <w:rsid w:val="002B02DA"/>
    <w:rsid w:val="002B0C48"/>
    <w:rsid w:val="002D65F0"/>
    <w:rsid w:val="002D7223"/>
    <w:rsid w:val="002F301F"/>
    <w:rsid w:val="00301D2F"/>
    <w:rsid w:val="003141A8"/>
    <w:rsid w:val="00314738"/>
    <w:rsid w:val="00317719"/>
    <w:rsid w:val="00331FE7"/>
    <w:rsid w:val="00347EC4"/>
    <w:rsid w:val="00371738"/>
    <w:rsid w:val="00380BA1"/>
    <w:rsid w:val="003B2003"/>
    <w:rsid w:val="003B7F02"/>
    <w:rsid w:val="003C1142"/>
    <w:rsid w:val="003F064A"/>
    <w:rsid w:val="004014BE"/>
    <w:rsid w:val="004108A1"/>
    <w:rsid w:val="00414054"/>
    <w:rsid w:val="00422289"/>
    <w:rsid w:val="00430B05"/>
    <w:rsid w:val="0047698A"/>
    <w:rsid w:val="00476BA7"/>
    <w:rsid w:val="00484A4D"/>
    <w:rsid w:val="004D24CA"/>
    <w:rsid w:val="004F13D3"/>
    <w:rsid w:val="004F6955"/>
    <w:rsid w:val="00504804"/>
    <w:rsid w:val="00505D34"/>
    <w:rsid w:val="00505EC3"/>
    <w:rsid w:val="00515560"/>
    <w:rsid w:val="00534383"/>
    <w:rsid w:val="00534BB3"/>
    <w:rsid w:val="00554828"/>
    <w:rsid w:val="00554CE5"/>
    <w:rsid w:val="005556BC"/>
    <w:rsid w:val="00566008"/>
    <w:rsid w:val="00574400"/>
    <w:rsid w:val="00574BDD"/>
    <w:rsid w:val="0058490A"/>
    <w:rsid w:val="00594A48"/>
    <w:rsid w:val="005A63D3"/>
    <w:rsid w:val="005D3542"/>
    <w:rsid w:val="005E0CFD"/>
    <w:rsid w:val="006008F8"/>
    <w:rsid w:val="00617A8F"/>
    <w:rsid w:val="00632337"/>
    <w:rsid w:val="00647DDA"/>
    <w:rsid w:val="006544D6"/>
    <w:rsid w:val="006619DC"/>
    <w:rsid w:val="00664D1B"/>
    <w:rsid w:val="00665C5B"/>
    <w:rsid w:val="006A10F6"/>
    <w:rsid w:val="006E3C97"/>
    <w:rsid w:val="0075341A"/>
    <w:rsid w:val="00762ECD"/>
    <w:rsid w:val="00765AD0"/>
    <w:rsid w:val="007718BB"/>
    <w:rsid w:val="00785A21"/>
    <w:rsid w:val="007946E8"/>
    <w:rsid w:val="007A5316"/>
    <w:rsid w:val="007A5F70"/>
    <w:rsid w:val="007C5C95"/>
    <w:rsid w:val="007E5B28"/>
    <w:rsid w:val="008175AE"/>
    <w:rsid w:val="00845D2A"/>
    <w:rsid w:val="00853635"/>
    <w:rsid w:val="00871DA4"/>
    <w:rsid w:val="008815A3"/>
    <w:rsid w:val="008869CB"/>
    <w:rsid w:val="008960BF"/>
    <w:rsid w:val="008D07AE"/>
    <w:rsid w:val="008E40F3"/>
    <w:rsid w:val="009078B8"/>
    <w:rsid w:val="0091474B"/>
    <w:rsid w:val="009205CF"/>
    <w:rsid w:val="0093175F"/>
    <w:rsid w:val="00986F32"/>
    <w:rsid w:val="009951F0"/>
    <w:rsid w:val="009C1B06"/>
    <w:rsid w:val="009C6A82"/>
    <w:rsid w:val="009D7588"/>
    <w:rsid w:val="009F433D"/>
    <w:rsid w:val="00A04661"/>
    <w:rsid w:val="00A11129"/>
    <w:rsid w:val="00A12040"/>
    <w:rsid w:val="00A2301C"/>
    <w:rsid w:val="00A2708E"/>
    <w:rsid w:val="00A30F63"/>
    <w:rsid w:val="00A7344E"/>
    <w:rsid w:val="00A80125"/>
    <w:rsid w:val="00AE7D54"/>
    <w:rsid w:val="00AF0ACD"/>
    <w:rsid w:val="00AF56E1"/>
    <w:rsid w:val="00AF7B68"/>
    <w:rsid w:val="00B03D09"/>
    <w:rsid w:val="00B12C3C"/>
    <w:rsid w:val="00B63A7F"/>
    <w:rsid w:val="00B71F65"/>
    <w:rsid w:val="00B75CF1"/>
    <w:rsid w:val="00B81894"/>
    <w:rsid w:val="00B81D2E"/>
    <w:rsid w:val="00B84532"/>
    <w:rsid w:val="00B92076"/>
    <w:rsid w:val="00B958F3"/>
    <w:rsid w:val="00BA2738"/>
    <w:rsid w:val="00BB2AAE"/>
    <w:rsid w:val="00BC54F6"/>
    <w:rsid w:val="00C00EBC"/>
    <w:rsid w:val="00C020DD"/>
    <w:rsid w:val="00C07101"/>
    <w:rsid w:val="00C702B2"/>
    <w:rsid w:val="00C76C48"/>
    <w:rsid w:val="00C90764"/>
    <w:rsid w:val="00C946F5"/>
    <w:rsid w:val="00CD64A4"/>
    <w:rsid w:val="00CE4E4D"/>
    <w:rsid w:val="00CF7764"/>
    <w:rsid w:val="00D02C32"/>
    <w:rsid w:val="00D26F3D"/>
    <w:rsid w:val="00D47611"/>
    <w:rsid w:val="00D97D81"/>
    <w:rsid w:val="00DC175F"/>
    <w:rsid w:val="00DD1146"/>
    <w:rsid w:val="00DF1977"/>
    <w:rsid w:val="00E03A84"/>
    <w:rsid w:val="00E7063B"/>
    <w:rsid w:val="00E70BBF"/>
    <w:rsid w:val="00E8340C"/>
    <w:rsid w:val="00E858F0"/>
    <w:rsid w:val="00EA71C5"/>
    <w:rsid w:val="00EB02A8"/>
    <w:rsid w:val="00ED77AA"/>
    <w:rsid w:val="00F067FD"/>
    <w:rsid w:val="00F10B39"/>
    <w:rsid w:val="00F23A34"/>
    <w:rsid w:val="00F2737A"/>
    <w:rsid w:val="00F40FEB"/>
    <w:rsid w:val="00F44082"/>
    <w:rsid w:val="00F52898"/>
    <w:rsid w:val="00F736EC"/>
    <w:rsid w:val="00F82791"/>
    <w:rsid w:val="00F84D20"/>
    <w:rsid w:val="00F91102"/>
    <w:rsid w:val="00F938E8"/>
    <w:rsid w:val="00F94139"/>
    <w:rsid w:val="00F973CB"/>
    <w:rsid w:val="00F97BA1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3ABDC-2CC9-4970-B34F-0F319B3D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828"/>
    <w:pPr>
      <w:spacing w:after="200" w:line="276" w:lineRule="auto"/>
      <w:jc w:val="both"/>
    </w:pPr>
    <w:rPr>
      <w:rFonts w:eastAsia="Times New Roman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554828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rsid w:val="00554828"/>
    <w:rPr>
      <w:rFonts w:ascii="Calibri" w:eastAsia="Times New Roman" w:hAnsi="Calibri" w:cs="Times New Roman"/>
      <w:sz w:val="20"/>
      <w:szCs w:val="20"/>
      <w:lang w:bidi="en-US"/>
    </w:rPr>
  </w:style>
  <w:style w:type="paragraph" w:styleId="PargrafodaLista">
    <w:name w:val="List Paragraph"/>
    <w:basedOn w:val="Normal"/>
    <w:uiPriority w:val="34"/>
    <w:qFormat/>
    <w:rsid w:val="005548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2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nnalignleft">
    <w:name w:val="dnnalignleft"/>
    <w:basedOn w:val="Fontepargpadro"/>
    <w:rsid w:val="00505D34"/>
  </w:style>
  <w:style w:type="paragraph" w:styleId="Cabealho">
    <w:name w:val="header"/>
    <w:basedOn w:val="Normal"/>
    <w:link w:val="CabealhoChar"/>
    <w:uiPriority w:val="99"/>
    <w:semiHidden/>
    <w:unhideWhenUsed/>
    <w:rsid w:val="009F43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433D"/>
    <w:rPr>
      <w:rFonts w:eastAsia="Times New Roman"/>
      <w:lang w:bidi="en-US"/>
    </w:rPr>
  </w:style>
  <w:style w:type="paragraph" w:styleId="Rodap">
    <w:name w:val="footer"/>
    <w:basedOn w:val="Normal"/>
    <w:link w:val="RodapChar"/>
    <w:uiPriority w:val="99"/>
    <w:semiHidden/>
    <w:unhideWhenUsed/>
    <w:rsid w:val="009F43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F433D"/>
    <w:rPr>
      <w:rFonts w:eastAsia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CF4B-68B6-40FA-B653-1EC0282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mbit Group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 me</dc:creator>
  <cp:lastModifiedBy>gabriel trindade</cp:lastModifiedBy>
  <cp:revision>2</cp:revision>
  <cp:lastPrinted>2010-08-28T17:42:00Z</cp:lastPrinted>
  <dcterms:created xsi:type="dcterms:W3CDTF">2014-10-29T14:02:00Z</dcterms:created>
  <dcterms:modified xsi:type="dcterms:W3CDTF">2014-10-29T14:02:00Z</dcterms:modified>
</cp:coreProperties>
</file>